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B1369E" w14:textId="42BEC564" w:rsidR="00FA1506" w:rsidRPr="00A15846" w:rsidRDefault="00AC7AC5" w:rsidP="0065527B">
      <w:pPr>
        <w:ind w:firstLine="0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łącznik Nr 10</w:t>
      </w:r>
      <w:r w:rsidR="00B56CDB">
        <w:rPr>
          <w:rFonts w:asciiTheme="minorHAnsi" w:hAnsiTheme="minorHAnsi" w:cstheme="minorHAnsi"/>
          <w:b/>
        </w:rPr>
        <w:t xml:space="preserve"> do SWZ</w:t>
      </w:r>
    </w:p>
    <w:p w14:paraId="3C295B82" w14:textId="4F009143" w:rsidR="000D72E3" w:rsidRPr="00A15846" w:rsidRDefault="000D72E3" w:rsidP="00B56CDB">
      <w:pPr>
        <w:jc w:val="right"/>
        <w:rPr>
          <w:rFonts w:asciiTheme="minorHAnsi" w:hAnsiTheme="minorHAnsi" w:cstheme="minorHAnsi"/>
        </w:rPr>
      </w:pPr>
      <w:r w:rsidRPr="00A15846">
        <w:rPr>
          <w:rFonts w:asciiTheme="minorHAnsi" w:hAnsiTheme="minorHAnsi" w:cstheme="minorHAnsi"/>
        </w:rPr>
        <w:t xml:space="preserve"> </w:t>
      </w:r>
    </w:p>
    <w:p w14:paraId="19A86425" w14:textId="77777777" w:rsidR="00790716" w:rsidRPr="00A15846" w:rsidRDefault="00790716" w:rsidP="00790716">
      <w:pPr>
        <w:ind w:firstLine="0"/>
        <w:jc w:val="center"/>
        <w:rPr>
          <w:rFonts w:asciiTheme="minorHAnsi" w:hAnsiTheme="minorHAnsi" w:cstheme="minorHAnsi"/>
          <w:b/>
        </w:rPr>
      </w:pPr>
    </w:p>
    <w:p w14:paraId="6C1691B7" w14:textId="77777777" w:rsidR="00D83801" w:rsidRPr="00FC2D90" w:rsidRDefault="00D83801" w:rsidP="00D83801">
      <w:pPr>
        <w:ind w:firstLine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OŚWIADCZENIE O POSIADANIU POJEMNIKÓW I WORKÓW NIEZBĘDNYCH DO REALIZACJI ZAMÓWIENIA </w:t>
      </w:r>
    </w:p>
    <w:p w14:paraId="38E1151D" w14:textId="77777777" w:rsidR="00A15846" w:rsidRDefault="00A15846" w:rsidP="0065527B">
      <w:pPr>
        <w:ind w:firstLine="0"/>
        <w:rPr>
          <w:rFonts w:asciiTheme="minorHAnsi" w:hAnsiTheme="minorHAnsi" w:cstheme="minorHAnsi"/>
        </w:rPr>
      </w:pPr>
    </w:p>
    <w:p w14:paraId="2DF3C849" w14:textId="2B90FC3F" w:rsidR="005079D0" w:rsidRDefault="00A15846" w:rsidP="0065527B">
      <w:pPr>
        <w:ind w:firstLine="0"/>
        <w:rPr>
          <w:rFonts w:asciiTheme="minorHAnsi" w:hAnsiTheme="minorHAnsi" w:cstheme="minorHAnsi"/>
        </w:rPr>
      </w:pPr>
      <w:r w:rsidRPr="00E400E5">
        <w:rPr>
          <w:rFonts w:asciiTheme="minorHAnsi" w:hAnsiTheme="minorHAnsi" w:cstheme="minorHAnsi"/>
        </w:rPr>
        <w:t xml:space="preserve">Przystępując do postępowania o udzielenie zamówienia publicznego na „Odbiór odpadów komunalnych z terenu gminy Świecie, z nieruchomości na których zamieszkują mieszkańcy” </w:t>
      </w:r>
      <w:r w:rsidR="00D83801">
        <w:rPr>
          <w:rFonts w:asciiTheme="minorHAnsi" w:hAnsiTheme="minorHAnsi" w:cstheme="minorHAnsi"/>
        </w:rPr>
        <w:t xml:space="preserve">oświadczam, </w:t>
      </w:r>
      <w:r w:rsidR="00D83801" w:rsidRPr="00D83801">
        <w:rPr>
          <w:rFonts w:asciiTheme="minorHAnsi" w:hAnsiTheme="minorHAnsi" w:cstheme="minorHAnsi"/>
          <w:b/>
        </w:rPr>
        <w:t xml:space="preserve">że </w:t>
      </w:r>
      <w:bookmarkStart w:id="0" w:name="_GoBack"/>
      <w:bookmarkEnd w:id="0"/>
      <w:r w:rsidR="00291613">
        <w:rPr>
          <w:rFonts w:asciiTheme="minorHAnsi" w:hAnsiTheme="minorHAnsi" w:cstheme="minorHAnsi"/>
          <w:b/>
        </w:rPr>
        <w:t>będę dysponować</w:t>
      </w:r>
      <w:r w:rsidR="00D83801" w:rsidRPr="00D83801">
        <w:rPr>
          <w:rFonts w:asciiTheme="minorHAnsi" w:hAnsiTheme="minorHAnsi" w:cstheme="minorHAnsi"/>
          <w:b/>
        </w:rPr>
        <w:t xml:space="preserve"> następującymi rodzajami pojemników</w:t>
      </w:r>
      <w:r w:rsidR="00D83801">
        <w:rPr>
          <w:rFonts w:asciiTheme="minorHAnsi" w:hAnsiTheme="minorHAnsi" w:cstheme="minorHAnsi"/>
        </w:rPr>
        <w:t xml:space="preserve"> niezbędnych do realizacji zamówienia: </w:t>
      </w:r>
    </w:p>
    <w:p w14:paraId="7C576EAF" w14:textId="77777777" w:rsidR="00D83801" w:rsidRPr="00FC2D90" w:rsidRDefault="00D83801" w:rsidP="00D83801">
      <w:pPr>
        <w:ind w:firstLine="0"/>
        <w:jc w:val="left"/>
        <w:rPr>
          <w:rFonts w:asciiTheme="minorHAnsi" w:hAnsiTheme="minorHAnsi" w:cstheme="minorHAnsi"/>
          <w:b/>
        </w:rPr>
      </w:pPr>
      <w:r w:rsidRPr="00FC2D90">
        <w:rPr>
          <w:rFonts w:asciiTheme="minorHAnsi" w:hAnsiTheme="minorHAnsi" w:cstheme="minorHAnsi"/>
          <w:b/>
        </w:rPr>
        <w:t xml:space="preserve"> </w:t>
      </w:r>
    </w:p>
    <w:tbl>
      <w:tblPr>
        <w:tblStyle w:val="Tabela-Siatka1"/>
        <w:tblW w:w="8953" w:type="dxa"/>
        <w:tblInd w:w="708" w:type="dxa"/>
        <w:tblLook w:val="04A0" w:firstRow="1" w:lastRow="0" w:firstColumn="1" w:lastColumn="0" w:noHBand="0" w:noVBand="1"/>
      </w:tblPr>
      <w:tblGrid>
        <w:gridCol w:w="6913"/>
        <w:gridCol w:w="2040"/>
      </w:tblGrid>
      <w:tr w:rsidR="00A61CDD" w:rsidRPr="00FC2D90" w14:paraId="5DE4F7A5" w14:textId="77777777" w:rsidTr="003000AC">
        <w:tc>
          <w:tcPr>
            <w:tcW w:w="8953" w:type="dxa"/>
            <w:gridSpan w:val="2"/>
            <w:shd w:val="clear" w:color="auto" w:fill="B2A1C7" w:themeFill="accent4" w:themeFillTint="99"/>
            <w:vAlign w:val="bottom"/>
          </w:tcPr>
          <w:p w14:paraId="49DC472A" w14:textId="77777777" w:rsidR="00A61CDD" w:rsidRDefault="00A61CDD" w:rsidP="003000AC">
            <w:pPr>
              <w:ind w:left="70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D9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JEMNIKI DO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BIERANIA NIESEGREGOWANYCH (ZMIESZANYCH)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 xml:space="preserve">ODPADÓW KOMUNALNYCH </w:t>
            </w:r>
          </w:p>
          <w:p w14:paraId="22A2E2D6" w14:textId="77777777" w:rsidR="00A61CDD" w:rsidRPr="00FC2D90" w:rsidRDefault="00A61CDD" w:rsidP="003000AC">
            <w:pPr>
              <w:ind w:left="70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D90">
              <w:rPr>
                <w:rFonts w:asciiTheme="minorHAnsi" w:hAnsiTheme="minorHAnsi" w:cstheme="minorHAnsi"/>
                <w:b/>
                <w:sz w:val="24"/>
                <w:szCs w:val="24"/>
              </w:rPr>
              <w:t>ILOŚĆ „WYJŚCIOWA”</w:t>
            </w:r>
          </w:p>
        </w:tc>
      </w:tr>
      <w:tr w:rsidR="00A61CDD" w:rsidRPr="00FC2D90" w14:paraId="485F79CC" w14:textId="77777777" w:rsidTr="003000AC">
        <w:tc>
          <w:tcPr>
            <w:tcW w:w="6913" w:type="dxa"/>
          </w:tcPr>
          <w:p w14:paraId="33FD4EDB" w14:textId="77777777" w:rsidR="00A61CDD" w:rsidRPr="00FC2D90" w:rsidRDefault="00A61CDD" w:rsidP="003000A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D90">
              <w:rPr>
                <w:rFonts w:asciiTheme="minorHAnsi" w:hAnsiTheme="minorHAnsi" w:cstheme="minorHAnsi"/>
                <w:b/>
                <w:sz w:val="24"/>
                <w:szCs w:val="24"/>
              </w:rPr>
              <w:t>Rodzaj pojemnika</w:t>
            </w:r>
          </w:p>
        </w:tc>
        <w:tc>
          <w:tcPr>
            <w:tcW w:w="2040" w:type="dxa"/>
          </w:tcPr>
          <w:p w14:paraId="17C70034" w14:textId="77777777" w:rsidR="00A61CDD" w:rsidRPr="00FC2D90" w:rsidRDefault="00A61CDD" w:rsidP="003000A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D90">
              <w:rPr>
                <w:rFonts w:asciiTheme="minorHAnsi" w:hAnsiTheme="minorHAnsi" w:cstheme="minorHAnsi"/>
                <w:b/>
                <w:sz w:val="24"/>
                <w:szCs w:val="24"/>
              </w:rPr>
              <w:t>szt.</w:t>
            </w:r>
          </w:p>
        </w:tc>
      </w:tr>
      <w:tr w:rsidR="00A61CDD" w:rsidRPr="00FC2D90" w14:paraId="210F0712" w14:textId="77777777" w:rsidTr="003000AC">
        <w:tc>
          <w:tcPr>
            <w:tcW w:w="6913" w:type="dxa"/>
          </w:tcPr>
          <w:p w14:paraId="11D055B6" w14:textId="77777777" w:rsidR="00A61CDD" w:rsidRPr="00FC2D90" w:rsidRDefault="00A61CDD" w:rsidP="003000AC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D90">
              <w:rPr>
                <w:rFonts w:asciiTheme="minorHAnsi" w:hAnsiTheme="minorHAnsi" w:cstheme="minorHAnsi"/>
                <w:sz w:val="24"/>
                <w:szCs w:val="24"/>
              </w:rPr>
              <w:t>pojemniki o pojemności 60 l</w:t>
            </w:r>
          </w:p>
        </w:tc>
        <w:tc>
          <w:tcPr>
            <w:tcW w:w="2040" w:type="dxa"/>
          </w:tcPr>
          <w:p w14:paraId="0074EF5A" w14:textId="77777777" w:rsidR="00A61CDD" w:rsidRPr="00C034CD" w:rsidRDefault="00A61CDD" w:rsidP="003000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034CD">
              <w:rPr>
                <w:rFonts w:asciiTheme="minorHAnsi" w:hAnsiTheme="minorHAnsi" w:cstheme="minorHAnsi"/>
                <w:sz w:val="24"/>
                <w:szCs w:val="24"/>
              </w:rPr>
              <w:t>70</w:t>
            </w:r>
          </w:p>
        </w:tc>
      </w:tr>
      <w:tr w:rsidR="00A61CDD" w:rsidRPr="00FC2D90" w14:paraId="10703231" w14:textId="77777777" w:rsidTr="003000AC">
        <w:tc>
          <w:tcPr>
            <w:tcW w:w="6913" w:type="dxa"/>
          </w:tcPr>
          <w:p w14:paraId="588EF9EE" w14:textId="77777777" w:rsidR="00A61CDD" w:rsidRPr="00FC2D90" w:rsidRDefault="00A61CDD" w:rsidP="003000AC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D90">
              <w:rPr>
                <w:rFonts w:asciiTheme="minorHAnsi" w:hAnsiTheme="minorHAnsi" w:cstheme="minorHAnsi"/>
                <w:sz w:val="24"/>
                <w:szCs w:val="24"/>
              </w:rPr>
              <w:t>pojemniki o pojemności 120 l</w:t>
            </w:r>
          </w:p>
        </w:tc>
        <w:tc>
          <w:tcPr>
            <w:tcW w:w="2040" w:type="dxa"/>
          </w:tcPr>
          <w:p w14:paraId="0017143E" w14:textId="11B8B849" w:rsidR="00A61CDD" w:rsidRPr="00C034CD" w:rsidRDefault="00C034CD" w:rsidP="003000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360</w:t>
            </w:r>
          </w:p>
        </w:tc>
      </w:tr>
      <w:tr w:rsidR="00A61CDD" w:rsidRPr="00FC2D90" w14:paraId="0C144B3B" w14:textId="77777777" w:rsidTr="003000AC">
        <w:tc>
          <w:tcPr>
            <w:tcW w:w="6913" w:type="dxa"/>
          </w:tcPr>
          <w:p w14:paraId="3B4246F6" w14:textId="77777777" w:rsidR="00A61CDD" w:rsidRPr="00FC2D90" w:rsidRDefault="00A61CDD" w:rsidP="003000AC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D90">
              <w:rPr>
                <w:rFonts w:asciiTheme="minorHAnsi" w:hAnsiTheme="minorHAnsi" w:cstheme="minorHAnsi"/>
                <w:sz w:val="24"/>
                <w:szCs w:val="24"/>
              </w:rPr>
              <w:t>pojemniki o pojemności 240 l</w:t>
            </w:r>
          </w:p>
        </w:tc>
        <w:tc>
          <w:tcPr>
            <w:tcW w:w="2040" w:type="dxa"/>
          </w:tcPr>
          <w:p w14:paraId="78A92599" w14:textId="06407E4C" w:rsidR="00A61CDD" w:rsidRPr="00C034CD" w:rsidRDefault="00C034CD" w:rsidP="003000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30</w:t>
            </w:r>
          </w:p>
        </w:tc>
      </w:tr>
      <w:tr w:rsidR="00A61CDD" w:rsidRPr="00FC2D90" w14:paraId="080A2C64" w14:textId="77777777" w:rsidTr="003000AC">
        <w:tc>
          <w:tcPr>
            <w:tcW w:w="6913" w:type="dxa"/>
          </w:tcPr>
          <w:p w14:paraId="0196D899" w14:textId="77777777" w:rsidR="00A61CDD" w:rsidRPr="00FC2D90" w:rsidRDefault="00A61CDD" w:rsidP="003000AC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D90">
              <w:rPr>
                <w:rFonts w:asciiTheme="minorHAnsi" w:hAnsiTheme="minorHAnsi" w:cstheme="minorHAnsi"/>
                <w:sz w:val="24"/>
                <w:szCs w:val="24"/>
              </w:rPr>
              <w:t>pojemniki o pojemności 660 l</w:t>
            </w:r>
          </w:p>
        </w:tc>
        <w:tc>
          <w:tcPr>
            <w:tcW w:w="2040" w:type="dxa"/>
          </w:tcPr>
          <w:p w14:paraId="130027F9" w14:textId="0CACF4A2" w:rsidR="00A61CDD" w:rsidRPr="00C034CD" w:rsidRDefault="00C034CD" w:rsidP="003000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0</w:t>
            </w:r>
          </w:p>
        </w:tc>
      </w:tr>
      <w:tr w:rsidR="00A61CDD" w:rsidRPr="00FC2D90" w14:paraId="051DB598" w14:textId="77777777" w:rsidTr="003000AC">
        <w:tc>
          <w:tcPr>
            <w:tcW w:w="6913" w:type="dxa"/>
          </w:tcPr>
          <w:p w14:paraId="0955A866" w14:textId="77777777" w:rsidR="00A61CDD" w:rsidRPr="00FC2D90" w:rsidRDefault="00A61CDD" w:rsidP="003000AC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D90">
              <w:rPr>
                <w:rFonts w:asciiTheme="minorHAnsi" w:hAnsiTheme="minorHAnsi" w:cstheme="minorHAnsi"/>
                <w:sz w:val="24"/>
                <w:szCs w:val="24"/>
              </w:rPr>
              <w:t>pojemniki o pojemności 1100 l</w:t>
            </w:r>
          </w:p>
        </w:tc>
        <w:tc>
          <w:tcPr>
            <w:tcW w:w="2040" w:type="dxa"/>
          </w:tcPr>
          <w:p w14:paraId="362A0565" w14:textId="27FDA6E0" w:rsidR="00A61CDD" w:rsidRPr="00C034CD" w:rsidRDefault="00C034CD" w:rsidP="003000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5</w:t>
            </w:r>
          </w:p>
        </w:tc>
      </w:tr>
      <w:tr w:rsidR="00A61CDD" w:rsidRPr="00FC2D90" w14:paraId="6A8B3186" w14:textId="77777777" w:rsidTr="003000AC">
        <w:tc>
          <w:tcPr>
            <w:tcW w:w="6913" w:type="dxa"/>
          </w:tcPr>
          <w:p w14:paraId="5FCC455C" w14:textId="77777777" w:rsidR="00A61CDD" w:rsidRPr="00FC2D90" w:rsidRDefault="00A61CDD" w:rsidP="003000AC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D90">
              <w:rPr>
                <w:rFonts w:asciiTheme="minorHAnsi" w:hAnsiTheme="minorHAnsi" w:cstheme="minorHAnsi"/>
                <w:sz w:val="24"/>
                <w:szCs w:val="24"/>
              </w:rPr>
              <w:t>pojemniki typu kontenery o pojemności 7000 l</w:t>
            </w:r>
          </w:p>
        </w:tc>
        <w:tc>
          <w:tcPr>
            <w:tcW w:w="2040" w:type="dxa"/>
          </w:tcPr>
          <w:p w14:paraId="3A8DBCA7" w14:textId="5EB230E1" w:rsidR="00A61CDD" w:rsidRPr="00C034CD" w:rsidRDefault="00C034CD" w:rsidP="003000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5</w:t>
            </w:r>
          </w:p>
        </w:tc>
      </w:tr>
    </w:tbl>
    <w:p w14:paraId="3B499B1F" w14:textId="3D0D430C" w:rsidR="00D83801" w:rsidRDefault="00D83801" w:rsidP="00D83801">
      <w:pPr>
        <w:ind w:firstLine="0"/>
        <w:jc w:val="left"/>
        <w:rPr>
          <w:rFonts w:asciiTheme="minorHAnsi" w:hAnsiTheme="minorHAnsi" w:cstheme="minorHAnsi"/>
          <w:b/>
        </w:rPr>
      </w:pPr>
    </w:p>
    <w:p w14:paraId="05B347F5" w14:textId="77777777" w:rsidR="00A61CDD" w:rsidRPr="00FC2D90" w:rsidRDefault="00A61CDD" w:rsidP="00D83801">
      <w:pPr>
        <w:ind w:firstLine="0"/>
        <w:jc w:val="left"/>
        <w:rPr>
          <w:rFonts w:asciiTheme="minorHAnsi" w:hAnsiTheme="minorHAnsi" w:cstheme="minorHAnsi"/>
          <w:b/>
        </w:rPr>
      </w:pPr>
    </w:p>
    <w:tbl>
      <w:tblPr>
        <w:tblStyle w:val="Tabela-Siatka"/>
        <w:tblW w:w="8926" w:type="dxa"/>
        <w:tblInd w:w="708" w:type="dxa"/>
        <w:tblLook w:val="04A0" w:firstRow="1" w:lastRow="0" w:firstColumn="1" w:lastColumn="0" w:noHBand="0" w:noVBand="1"/>
      </w:tblPr>
      <w:tblGrid>
        <w:gridCol w:w="6641"/>
        <w:gridCol w:w="2285"/>
      </w:tblGrid>
      <w:tr w:rsidR="00A61CDD" w:rsidRPr="00FC2D90" w14:paraId="153D6248" w14:textId="77777777" w:rsidTr="000F1EBB">
        <w:tc>
          <w:tcPr>
            <w:tcW w:w="8926" w:type="dxa"/>
            <w:gridSpan w:val="2"/>
            <w:shd w:val="clear" w:color="auto" w:fill="C2D69B" w:themeFill="accent3" w:themeFillTint="99"/>
            <w:vAlign w:val="bottom"/>
          </w:tcPr>
          <w:p w14:paraId="0F2E37FD" w14:textId="77777777" w:rsidR="00A61CDD" w:rsidRDefault="00A61CDD" w:rsidP="003000AC">
            <w:pPr>
              <w:ind w:left="708" w:hanging="708"/>
              <w:jc w:val="center"/>
              <w:rPr>
                <w:rFonts w:asciiTheme="minorHAnsi" w:hAnsiTheme="minorHAnsi" w:cstheme="minorHAnsi"/>
                <w:b/>
              </w:rPr>
            </w:pPr>
            <w:r w:rsidRPr="00FC2D90">
              <w:rPr>
                <w:rFonts w:asciiTheme="minorHAnsi" w:hAnsiTheme="minorHAnsi" w:cstheme="minorHAnsi"/>
                <w:b/>
              </w:rPr>
              <w:t xml:space="preserve">POJEMNIKI </w:t>
            </w:r>
            <w:r w:rsidRPr="00CC5160">
              <w:rPr>
                <w:rFonts w:ascii="Calibri" w:hAnsi="Calibri" w:cs="Calibri"/>
                <w:b/>
              </w:rPr>
              <w:t xml:space="preserve">DO ODPADÓW </w:t>
            </w:r>
            <w:r>
              <w:rPr>
                <w:rFonts w:ascii="Calibri" w:hAnsi="Calibri" w:cs="Calibri"/>
                <w:b/>
              </w:rPr>
              <w:t xml:space="preserve">ZBIERANYCH SELEKTYWNIE </w:t>
            </w:r>
            <w:r>
              <w:rPr>
                <w:rFonts w:ascii="Calibri" w:hAnsi="Calibri" w:cs="Calibri"/>
                <w:b/>
              </w:rPr>
              <w:br/>
              <w:t>(PAPIER I TEKTURA, SZKŁO, TWORZYWA SZTUCZNE, ODPADY OPAKOWANIOWE WIELOMATERIAŁOWE, METALE)</w:t>
            </w:r>
            <w:r w:rsidRPr="00FC2D90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7B26A964" w14:textId="77777777" w:rsidR="00A61CDD" w:rsidRPr="00FC2D90" w:rsidRDefault="00A61CDD" w:rsidP="003000AC">
            <w:pPr>
              <w:ind w:left="708" w:hanging="708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ILOŚĆ </w:t>
            </w:r>
            <w:r w:rsidRPr="00FC2D90">
              <w:rPr>
                <w:rFonts w:asciiTheme="minorHAnsi" w:hAnsiTheme="minorHAnsi" w:cstheme="minorHAnsi"/>
                <w:b/>
              </w:rPr>
              <w:t>„WYJŚCIOWA”</w:t>
            </w:r>
          </w:p>
        </w:tc>
      </w:tr>
      <w:tr w:rsidR="00A61CDD" w:rsidRPr="00FC2D90" w14:paraId="06EBEF2E" w14:textId="77777777" w:rsidTr="000F1EBB">
        <w:tc>
          <w:tcPr>
            <w:tcW w:w="6641" w:type="dxa"/>
          </w:tcPr>
          <w:p w14:paraId="6EF02EDB" w14:textId="77777777" w:rsidR="00A61CDD" w:rsidRPr="00FC2D90" w:rsidRDefault="00A61CDD" w:rsidP="003000A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C2D90">
              <w:rPr>
                <w:rFonts w:asciiTheme="minorHAnsi" w:hAnsiTheme="minorHAnsi" w:cstheme="minorHAnsi"/>
                <w:b/>
              </w:rPr>
              <w:t xml:space="preserve">Rodzaj pojemnika </w:t>
            </w:r>
          </w:p>
        </w:tc>
        <w:tc>
          <w:tcPr>
            <w:tcW w:w="2285" w:type="dxa"/>
          </w:tcPr>
          <w:p w14:paraId="0F428B70" w14:textId="77777777" w:rsidR="00A61CDD" w:rsidRPr="00FC2D90" w:rsidRDefault="00A61CDD" w:rsidP="003000AC">
            <w:pPr>
              <w:ind w:hanging="38"/>
              <w:jc w:val="center"/>
              <w:rPr>
                <w:rFonts w:asciiTheme="minorHAnsi" w:hAnsiTheme="minorHAnsi" w:cstheme="minorHAnsi"/>
                <w:b/>
              </w:rPr>
            </w:pPr>
            <w:r w:rsidRPr="00FC2D90">
              <w:rPr>
                <w:rFonts w:asciiTheme="minorHAnsi" w:hAnsiTheme="minorHAnsi" w:cstheme="minorHAnsi"/>
                <w:b/>
              </w:rPr>
              <w:t>szt.</w:t>
            </w:r>
          </w:p>
        </w:tc>
      </w:tr>
      <w:tr w:rsidR="00A61CDD" w:rsidRPr="00FC2D90" w14:paraId="7EFB57DC" w14:textId="77777777" w:rsidTr="000F1EBB">
        <w:tc>
          <w:tcPr>
            <w:tcW w:w="6641" w:type="dxa"/>
          </w:tcPr>
          <w:p w14:paraId="66F03AD1" w14:textId="77777777" w:rsidR="00A61CDD" w:rsidRPr="00FC2D90" w:rsidRDefault="00A61CDD" w:rsidP="003000AC">
            <w:pPr>
              <w:ind w:firstLine="1"/>
              <w:rPr>
                <w:rFonts w:asciiTheme="minorHAnsi" w:hAnsiTheme="minorHAnsi" w:cstheme="minorHAnsi"/>
                <w:b/>
              </w:rPr>
            </w:pPr>
            <w:r w:rsidRPr="00FC2D90">
              <w:rPr>
                <w:rFonts w:asciiTheme="minorHAnsi" w:hAnsiTheme="minorHAnsi" w:cstheme="minorHAnsi"/>
              </w:rPr>
              <w:t xml:space="preserve">pojemniki typu „dzwony” kolor zielony  </w:t>
            </w:r>
          </w:p>
        </w:tc>
        <w:tc>
          <w:tcPr>
            <w:tcW w:w="2285" w:type="dxa"/>
            <w:shd w:val="clear" w:color="auto" w:fill="auto"/>
          </w:tcPr>
          <w:p w14:paraId="290D5179" w14:textId="2018AC55" w:rsidR="00A61CDD" w:rsidRPr="00C034CD" w:rsidRDefault="00C034CD" w:rsidP="003000AC">
            <w:pPr>
              <w:rPr>
                <w:rFonts w:asciiTheme="minorHAnsi" w:hAnsiTheme="minorHAnsi" w:cstheme="minorHAnsi"/>
              </w:rPr>
            </w:pPr>
            <w:r w:rsidRPr="00C034CD">
              <w:rPr>
                <w:rFonts w:asciiTheme="minorHAnsi" w:hAnsiTheme="minorHAnsi" w:cstheme="minorHAnsi"/>
              </w:rPr>
              <w:t>180</w:t>
            </w:r>
          </w:p>
        </w:tc>
      </w:tr>
      <w:tr w:rsidR="00A61CDD" w:rsidRPr="00FC2D90" w14:paraId="41BAD9C2" w14:textId="77777777" w:rsidTr="000F1EBB">
        <w:tc>
          <w:tcPr>
            <w:tcW w:w="6641" w:type="dxa"/>
          </w:tcPr>
          <w:p w14:paraId="0B668903" w14:textId="77777777" w:rsidR="00A61CDD" w:rsidRPr="00FC2D90" w:rsidRDefault="00A61CDD" w:rsidP="003000AC">
            <w:pPr>
              <w:ind w:firstLine="1"/>
              <w:rPr>
                <w:rFonts w:asciiTheme="minorHAnsi" w:hAnsiTheme="minorHAnsi" w:cstheme="minorHAnsi"/>
                <w:b/>
              </w:rPr>
            </w:pPr>
            <w:r w:rsidRPr="00FC2D90">
              <w:rPr>
                <w:rFonts w:asciiTheme="minorHAnsi" w:hAnsiTheme="minorHAnsi" w:cstheme="minorHAnsi"/>
              </w:rPr>
              <w:t xml:space="preserve">pojemniki typu „dzwony” kolor żółty </w:t>
            </w:r>
          </w:p>
        </w:tc>
        <w:tc>
          <w:tcPr>
            <w:tcW w:w="2285" w:type="dxa"/>
            <w:shd w:val="clear" w:color="auto" w:fill="auto"/>
          </w:tcPr>
          <w:p w14:paraId="77A2F5C1" w14:textId="78812EA8" w:rsidR="00A61CDD" w:rsidRPr="00C034CD" w:rsidRDefault="00C034CD" w:rsidP="003000AC">
            <w:pPr>
              <w:rPr>
                <w:rFonts w:asciiTheme="minorHAnsi" w:hAnsiTheme="minorHAnsi" w:cstheme="minorHAnsi"/>
              </w:rPr>
            </w:pPr>
            <w:r w:rsidRPr="00C034CD">
              <w:rPr>
                <w:rFonts w:asciiTheme="minorHAnsi" w:hAnsiTheme="minorHAnsi" w:cstheme="minorHAnsi"/>
              </w:rPr>
              <w:t>180</w:t>
            </w:r>
          </w:p>
        </w:tc>
      </w:tr>
      <w:tr w:rsidR="00A61CDD" w:rsidRPr="00FC2D90" w14:paraId="0DBD350B" w14:textId="77777777" w:rsidTr="000F1EBB">
        <w:tc>
          <w:tcPr>
            <w:tcW w:w="6641" w:type="dxa"/>
          </w:tcPr>
          <w:p w14:paraId="3840D001" w14:textId="77777777" w:rsidR="00A61CDD" w:rsidRPr="00FC2D90" w:rsidRDefault="00A61CDD" w:rsidP="003000AC">
            <w:pPr>
              <w:ind w:firstLine="1"/>
              <w:rPr>
                <w:rFonts w:asciiTheme="minorHAnsi" w:hAnsiTheme="minorHAnsi" w:cstheme="minorHAnsi"/>
                <w:b/>
              </w:rPr>
            </w:pPr>
            <w:r w:rsidRPr="00FC2D90">
              <w:rPr>
                <w:rFonts w:asciiTheme="minorHAnsi" w:hAnsiTheme="minorHAnsi" w:cstheme="minorHAnsi"/>
              </w:rPr>
              <w:t>pojemniki typu „dzwony” kolor niebieski</w:t>
            </w:r>
          </w:p>
        </w:tc>
        <w:tc>
          <w:tcPr>
            <w:tcW w:w="2285" w:type="dxa"/>
            <w:shd w:val="clear" w:color="auto" w:fill="auto"/>
          </w:tcPr>
          <w:p w14:paraId="297878C0" w14:textId="7297B46F" w:rsidR="00A61CDD" w:rsidRPr="00C034CD" w:rsidRDefault="00C034CD" w:rsidP="003000AC">
            <w:pPr>
              <w:rPr>
                <w:rFonts w:asciiTheme="minorHAnsi" w:hAnsiTheme="minorHAnsi" w:cstheme="minorHAnsi"/>
              </w:rPr>
            </w:pPr>
            <w:r w:rsidRPr="00C034CD">
              <w:rPr>
                <w:rFonts w:asciiTheme="minorHAnsi" w:hAnsiTheme="minorHAnsi" w:cstheme="minorHAnsi"/>
              </w:rPr>
              <w:t>180</w:t>
            </w:r>
          </w:p>
        </w:tc>
      </w:tr>
    </w:tbl>
    <w:p w14:paraId="0C1FDCC5" w14:textId="77777777" w:rsidR="00D83801" w:rsidRPr="00FC2D90" w:rsidRDefault="00D83801" w:rsidP="00D83801">
      <w:pPr>
        <w:ind w:firstLine="0"/>
        <w:jc w:val="left"/>
        <w:rPr>
          <w:rFonts w:asciiTheme="minorHAnsi" w:hAnsiTheme="minorHAnsi" w:cstheme="minorHAnsi"/>
          <w:b/>
        </w:rPr>
      </w:pPr>
    </w:p>
    <w:tbl>
      <w:tblPr>
        <w:tblStyle w:val="Tabela-Siatka"/>
        <w:tblW w:w="8926" w:type="dxa"/>
        <w:tblInd w:w="708" w:type="dxa"/>
        <w:tblLook w:val="04A0" w:firstRow="1" w:lastRow="0" w:firstColumn="1" w:lastColumn="0" w:noHBand="0" w:noVBand="1"/>
      </w:tblPr>
      <w:tblGrid>
        <w:gridCol w:w="6658"/>
        <w:gridCol w:w="2268"/>
      </w:tblGrid>
      <w:tr w:rsidR="00A61CDD" w:rsidRPr="00FC2D90" w14:paraId="3AFE7E1D" w14:textId="77777777" w:rsidTr="00C034CD">
        <w:tc>
          <w:tcPr>
            <w:tcW w:w="8926" w:type="dxa"/>
            <w:gridSpan w:val="2"/>
            <w:shd w:val="clear" w:color="auto" w:fill="FABF8F" w:themeFill="accent6" w:themeFillTint="99"/>
            <w:vAlign w:val="bottom"/>
          </w:tcPr>
          <w:p w14:paraId="75871C6D" w14:textId="448CADEB" w:rsidR="00A61CDD" w:rsidRPr="00FC2D90" w:rsidRDefault="00A61CDD" w:rsidP="003000AC">
            <w:pPr>
              <w:ind w:left="708" w:hanging="708"/>
              <w:jc w:val="center"/>
              <w:rPr>
                <w:rFonts w:asciiTheme="minorHAnsi" w:hAnsiTheme="minorHAnsi" w:cstheme="minorHAnsi"/>
                <w:b/>
              </w:rPr>
            </w:pPr>
            <w:r w:rsidRPr="00FC2D90">
              <w:rPr>
                <w:rFonts w:asciiTheme="minorHAnsi" w:hAnsiTheme="minorHAnsi" w:cstheme="minorHAnsi"/>
                <w:b/>
              </w:rPr>
              <w:t xml:space="preserve">POJEMNIKI DO ZBIERANIA </w:t>
            </w:r>
            <w:r w:rsidR="00685912">
              <w:rPr>
                <w:rFonts w:asciiTheme="minorHAnsi" w:hAnsiTheme="minorHAnsi" w:cstheme="minorHAnsi"/>
                <w:b/>
              </w:rPr>
              <w:t>BIOO</w:t>
            </w:r>
            <w:r>
              <w:rPr>
                <w:rFonts w:asciiTheme="minorHAnsi" w:hAnsiTheme="minorHAnsi" w:cstheme="minorHAnsi"/>
                <w:b/>
              </w:rPr>
              <w:t>D</w:t>
            </w:r>
            <w:r w:rsidR="00685912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 xml:space="preserve">ADÓW </w:t>
            </w:r>
          </w:p>
          <w:p w14:paraId="5B5A871E" w14:textId="77777777" w:rsidR="00A61CDD" w:rsidRPr="00FC2D90" w:rsidRDefault="00A61CDD" w:rsidP="003000AC">
            <w:pPr>
              <w:ind w:left="708" w:hanging="708"/>
              <w:jc w:val="center"/>
              <w:rPr>
                <w:rFonts w:asciiTheme="minorHAnsi" w:hAnsiTheme="minorHAnsi" w:cstheme="minorHAnsi"/>
                <w:b/>
              </w:rPr>
            </w:pPr>
            <w:r w:rsidRPr="00FC2D90">
              <w:rPr>
                <w:rFonts w:asciiTheme="minorHAnsi" w:hAnsiTheme="minorHAnsi" w:cstheme="minorHAnsi"/>
                <w:b/>
              </w:rPr>
              <w:t xml:space="preserve">ILOŚĆ „WYJŚCIOWA”  </w:t>
            </w:r>
          </w:p>
        </w:tc>
      </w:tr>
      <w:tr w:rsidR="00A61CDD" w:rsidRPr="00FC2D90" w14:paraId="54C61DAA" w14:textId="77777777" w:rsidTr="00C034CD">
        <w:tc>
          <w:tcPr>
            <w:tcW w:w="6658" w:type="dxa"/>
          </w:tcPr>
          <w:p w14:paraId="5038EDCF" w14:textId="77777777" w:rsidR="00A61CDD" w:rsidRPr="00FC2D90" w:rsidRDefault="00A61CDD" w:rsidP="003000A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C2D90">
              <w:rPr>
                <w:rFonts w:asciiTheme="minorHAnsi" w:hAnsiTheme="minorHAnsi" w:cstheme="minorHAnsi"/>
                <w:b/>
              </w:rPr>
              <w:t>Rodzaj pojemnika</w:t>
            </w:r>
          </w:p>
        </w:tc>
        <w:tc>
          <w:tcPr>
            <w:tcW w:w="2268" w:type="dxa"/>
          </w:tcPr>
          <w:p w14:paraId="3307FEC8" w14:textId="77777777" w:rsidR="00A61CDD" w:rsidRPr="00FC2D90" w:rsidRDefault="00A61CDD" w:rsidP="003000AC">
            <w:pPr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  <w:r w:rsidRPr="00FC2D90">
              <w:rPr>
                <w:rFonts w:asciiTheme="minorHAnsi" w:hAnsiTheme="minorHAnsi" w:cstheme="minorHAnsi"/>
                <w:b/>
              </w:rPr>
              <w:t>szt.</w:t>
            </w:r>
          </w:p>
        </w:tc>
      </w:tr>
      <w:tr w:rsidR="00A61CDD" w:rsidRPr="00FC2D90" w14:paraId="496D8C12" w14:textId="77777777" w:rsidTr="00C034CD">
        <w:tc>
          <w:tcPr>
            <w:tcW w:w="6658" w:type="dxa"/>
          </w:tcPr>
          <w:p w14:paraId="4F6CE8E2" w14:textId="77777777" w:rsidR="00A61CDD" w:rsidRPr="00FC2D90" w:rsidRDefault="00A61CDD" w:rsidP="003000AC">
            <w:pPr>
              <w:ind w:firstLine="0"/>
              <w:rPr>
                <w:rFonts w:asciiTheme="minorHAnsi" w:hAnsiTheme="minorHAnsi" w:cstheme="minorHAnsi"/>
              </w:rPr>
            </w:pPr>
            <w:r w:rsidRPr="00FC2D90">
              <w:rPr>
                <w:rFonts w:asciiTheme="minorHAnsi" w:hAnsiTheme="minorHAnsi" w:cstheme="minorHAnsi"/>
              </w:rPr>
              <w:t>pojemni</w:t>
            </w:r>
            <w:r>
              <w:rPr>
                <w:rFonts w:asciiTheme="minorHAnsi" w:hAnsiTheme="minorHAnsi" w:cstheme="minorHAnsi"/>
              </w:rPr>
              <w:t>ki kolor brązowy o pojemności 6</w:t>
            </w:r>
            <w:r w:rsidRPr="00FC2D90">
              <w:rPr>
                <w:rFonts w:asciiTheme="minorHAnsi" w:hAnsiTheme="minorHAnsi" w:cstheme="minorHAnsi"/>
              </w:rPr>
              <w:t>0 l</w:t>
            </w:r>
          </w:p>
        </w:tc>
        <w:tc>
          <w:tcPr>
            <w:tcW w:w="2268" w:type="dxa"/>
          </w:tcPr>
          <w:p w14:paraId="202F160C" w14:textId="77777777" w:rsidR="00A61CDD" w:rsidRPr="00C034CD" w:rsidRDefault="00A61CDD" w:rsidP="003000AC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 w:rsidRPr="00C034CD">
              <w:rPr>
                <w:rFonts w:asciiTheme="minorHAnsi" w:hAnsiTheme="minorHAnsi" w:cstheme="minorHAnsi"/>
              </w:rPr>
              <w:t>50</w:t>
            </w:r>
          </w:p>
        </w:tc>
      </w:tr>
      <w:tr w:rsidR="00A61CDD" w:rsidRPr="00FC2D90" w14:paraId="01A5674F" w14:textId="77777777" w:rsidTr="00C034CD">
        <w:tc>
          <w:tcPr>
            <w:tcW w:w="6658" w:type="dxa"/>
          </w:tcPr>
          <w:p w14:paraId="0AA373D8" w14:textId="77777777" w:rsidR="00A61CDD" w:rsidRPr="00FC2D90" w:rsidRDefault="00A61CDD" w:rsidP="003000AC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C2D90">
              <w:rPr>
                <w:rFonts w:asciiTheme="minorHAnsi" w:hAnsiTheme="minorHAnsi" w:cstheme="minorHAnsi"/>
              </w:rPr>
              <w:t>pojemniki kolor brązowy o pojemności 120 l</w:t>
            </w:r>
          </w:p>
        </w:tc>
        <w:tc>
          <w:tcPr>
            <w:tcW w:w="2268" w:type="dxa"/>
          </w:tcPr>
          <w:p w14:paraId="3B9FEF20" w14:textId="20B1D234" w:rsidR="00A61CDD" w:rsidRPr="00C034CD" w:rsidRDefault="00C034CD" w:rsidP="003000AC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 w:rsidRPr="00C034CD">
              <w:rPr>
                <w:rFonts w:asciiTheme="minorHAnsi" w:hAnsiTheme="minorHAnsi" w:cstheme="minorHAnsi"/>
              </w:rPr>
              <w:t>4.050</w:t>
            </w:r>
          </w:p>
        </w:tc>
      </w:tr>
      <w:tr w:rsidR="00A61CDD" w:rsidRPr="00FC2D90" w14:paraId="0F56DAF5" w14:textId="77777777" w:rsidTr="00C034CD">
        <w:tc>
          <w:tcPr>
            <w:tcW w:w="6658" w:type="dxa"/>
          </w:tcPr>
          <w:p w14:paraId="4178FC85" w14:textId="77777777" w:rsidR="00A61CDD" w:rsidRPr="00FC2D90" w:rsidRDefault="00A61CDD" w:rsidP="003000AC">
            <w:pPr>
              <w:ind w:firstLine="0"/>
              <w:rPr>
                <w:rFonts w:asciiTheme="minorHAnsi" w:hAnsiTheme="minorHAnsi" w:cstheme="minorHAnsi"/>
              </w:rPr>
            </w:pPr>
            <w:r w:rsidRPr="00FC2D90">
              <w:rPr>
                <w:rFonts w:asciiTheme="minorHAnsi" w:hAnsiTheme="minorHAnsi" w:cstheme="minorHAnsi"/>
              </w:rPr>
              <w:t xml:space="preserve">pojemniki kolor brązowy o pojemności 240 l </w:t>
            </w:r>
          </w:p>
        </w:tc>
        <w:tc>
          <w:tcPr>
            <w:tcW w:w="2268" w:type="dxa"/>
          </w:tcPr>
          <w:p w14:paraId="597C4458" w14:textId="1ECBA59B" w:rsidR="00A61CDD" w:rsidRPr="00C034CD" w:rsidRDefault="00C034CD" w:rsidP="003000AC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 w:rsidRPr="00C034CD">
              <w:rPr>
                <w:rFonts w:asciiTheme="minorHAnsi" w:hAnsiTheme="minorHAnsi" w:cstheme="minorHAnsi"/>
              </w:rPr>
              <w:t>240</w:t>
            </w:r>
          </w:p>
        </w:tc>
      </w:tr>
    </w:tbl>
    <w:p w14:paraId="29FCC861" w14:textId="77777777" w:rsidR="00D83801" w:rsidRPr="00FC2D90" w:rsidRDefault="00D83801" w:rsidP="00D83801">
      <w:pPr>
        <w:ind w:firstLine="0"/>
        <w:jc w:val="left"/>
        <w:rPr>
          <w:rFonts w:asciiTheme="minorHAnsi" w:hAnsiTheme="minorHAnsi" w:cstheme="minorHAnsi"/>
          <w:b/>
        </w:rPr>
      </w:pPr>
    </w:p>
    <w:p w14:paraId="619FEA08" w14:textId="77777777" w:rsidR="00D83801" w:rsidRPr="00FC2D90" w:rsidRDefault="00D83801" w:rsidP="00D83801">
      <w:pPr>
        <w:ind w:firstLine="0"/>
        <w:jc w:val="left"/>
        <w:rPr>
          <w:rFonts w:asciiTheme="minorHAnsi" w:hAnsiTheme="minorHAnsi" w:cstheme="minorHAnsi"/>
        </w:rPr>
      </w:pPr>
    </w:p>
    <w:p w14:paraId="4EE228F8" w14:textId="77777777" w:rsidR="00D83801" w:rsidRDefault="00D83801" w:rsidP="00D83801">
      <w:pPr>
        <w:ind w:firstLine="0"/>
        <w:rPr>
          <w:rFonts w:asciiTheme="minorHAnsi" w:hAnsiTheme="minorHAnsi" w:cstheme="minorHAnsi"/>
        </w:rPr>
      </w:pPr>
    </w:p>
    <w:p w14:paraId="554A99CB" w14:textId="77777777" w:rsidR="00D83801" w:rsidRDefault="00D83801" w:rsidP="00D83801">
      <w:pPr>
        <w:ind w:firstLine="0"/>
        <w:rPr>
          <w:rFonts w:asciiTheme="minorHAnsi" w:hAnsiTheme="minorHAnsi" w:cstheme="minorHAnsi"/>
        </w:rPr>
      </w:pPr>
    </w:p>
    <w:p w14:paraId="29FAE993" w14:textId="77777777" w:rsidR="00D83801" w:rsidRDefault="00D83801" w:rsidP="00D83801">
      <w:pPr>
        <w:ind w:firstLine="0"/>
        <w:rPr>
          <w:rFonts w:asciiTheme="minorHAnsi" w:hAnsiTheme="minorHAnsi" w:cstheme="minorHAnsi"/>
        </w:rPr>
      </w:pPr>
    </w:p>
    <w:p w14:paraId="19DF644D" w14:textId="77777777" w:rsidR="00D83801" w:rsidRDefault="00D83801" w:rsidP="00D83801">
      <w:pPr>
        <w:ind w:firstLine="0"/>
        <w:rPr>
          <w:rFonts w:asciiTheme="minorHAnsi" w:hAnsiTheme="minorHAnsi" w:cstheme="minorHAnsi"/>
        </w:rPr>
      </w:pPr>
    </w:p>
    <w:p w14:paraId="2A17A4C8" w14:textId="5269B48E" w:rsidR="00D83801" w:rsidRDefault="00D83801" w:rsidP="00D83801">
      <w:pPr>
        <w:ind w:firstLine="0"/>
        <w:rPr>
          <w:rFonts w:asciiTheme="minorHAnsi" w:hAnsiTheme="minorHAnsi" w:cstheme="minorHAnsi"/>
        </w:rPr>
      </w:pPr>
    </w:p>
    <w:p w14:paraId="3C409CE1" w14:textId="77777777" w:rsidR="00EB0877" w:rsidRDefault="00EB0877" w:rsidP="00D83801">
      <w:pPr>
        <w:ind w:firstLine="0"/>
        <w:rPr>
          <w:rFonts w:asciiTheme="minorHAnsi" w:hAnsiTheme="minorHAnsi" w:cstheme="minorHAnsi"/>
        </w:rPr>
      </w:pPr>
    </w:p>
    <w:p w14:paraId="68195915" w14:textId="77777777" w:rsidR="00D83801" w:rsidRDefault="00D83801" w:rsidP="00D83801">
      <w:pPr>
        <w:ind w:firstLine="0"/>
        <w:rPr>
          <w:rFonts w:asciiTheme="minorHAnsi" w:hAnsiTheme="minorHAnsi" w:cstheme="minorHAnsi"/>
        </w:rPr>
      </w:pPr>
      <w:r w:rsidRPr="00D83801">
        <w:rPr>
          <w:rFonts w:asciiTheme="minorHAnsi" w:hAnsiTheme="minorHAnsi" w:cstheme="minorHAnsi"/>
        </w:rPr>
        <w:lastRenderedPageBreak/>
        <w:t xml:space="preserve">Ponadto oświadczam, że w trakcie trwania umowy z Zamawiającym </w:t>
      </w:r>
      <w:r w:rsidRPr="00D83801">
        <w:rPr>
          <w:rFonts w:asciiTheme="minorHAnsi" w:hAnsiTheme="minorHAnsi" w:cstheme="minorHAnsi"/>
          <w:b/>
        </w:rPr>
        <w:t>zobowiązuję się dysponować następującą ilością worków</w:t>
      </w:r>
      <w:r>
        <w:rPr>
          <w:rFonts w:asciiTheme="minorHAnsi" w:hAnsiTheme="minorHAnsi" w:cstheme="minorHAnsi"/>
        </w:rPr>
        <w:t xml:space="preserve"> niezbędnych do realizacji zamówienia: </w:t>
      </w:r>
    </w:p>
    <w:tbl>
      <w:tblPr>
        <w:tblStyle w:val="Tabela-Siatka"/>
        <w:tblpPr w:leftFromText="141" w:rightFromText="141" w:vertAnchor="text" w:horzAnchor="margin" w:tblpXSpec="right" w:tblpY="496"/>
        <w:tblW w:w="0" w:type="auto"/>
        <w:tblLook w:val="04A0" w:firstRow="1" w:lastRow="0" w:firstColumn="1" w:lastColumn="0" w:noHBand="0" w:noVBand="1"/>
      </w:tblPr>
      <w:tblGrid>
        <w:gridCol w:w="6838"/>
        <w:gridCol w:w="2023"/>
      </w:tblGrid>
      <w:tr w:rsidR="00D83801" w:rsidRPr="00D83801" w14:paraId="2AF6BF29" w14:textId="77777777" w:rsidTr="00D83801">
        <w:tc>
          <w:tcPr>
            <w:tcW w:w="8861" w:type="dxa"/>
            <w:gridSpan w:val="2"/>
            <w:shd w:val="clear" w:color="auto" w:fill="B8CCE4" w:themeFill="accent1" w:themeFillTint="66"/>
            <w:vAlign w:val="bottom"/>
          </w:tcPr>
          <w:p w14:paraId="2F7B5EF6" w14:textId="77777777" w:rsidR="00D83801" w:rsidRPr="00D83801" w:rsidRDefault="00D83801" w:rsidP="00D83801">
            <w:pPr>
              <w:ind w:left="708" w:hanging="708"/>
              <w:jc w:val="center"/>
              <w:rPr>
                <w:rFonts w:asciiTheme="minorHAnsi" w:hAnsiTheme="minorHAnsi" w:cstheme="minorHAnsi"/>
                <w:b/>
              </w:rPr>
            </w:pPr>
            <w:r w:rsidRPr="00D83801">
              <w:rPr>
                <w:rFonts w:asciiTheme="minorHAnsi" w:hAnsiTheme="minorHAnsi" w:cstheme="minorHAnsi"/>
                <w:b/>
              </w:rPr>
              <w:t xml:space="preserve">MINIMALNA ILOŚĆ WORKÓW DO ZBIERANIA ODPADÓW </w:t>
            </w:r>
          </w:p>
        </w:tc>
      </w:tr>
      <w:tr w:rsidR="00D83801" w:rsidRPr="00D83801" w14:paraId="2DF65454" w14:textId="77777777" w:rsidTr="00D83801">
        <w:tc>
          <w:tcPr>
            <w:tcW w:w="6838" w:type="dxa"/>
          </w:tcPr>
          <w:p w14:paraId="57105FC9" w14:textId="77777777" w:rsidR="00D83801" w:rsidRPr="00D83801" w:rsidRDefault="00D83801" w:rsidP="00D8380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83801">
              <w:rPr>
                <w:rFonts w:asciiTheme="minorHAnsi" w:hAnsiTheme="minorHAnsi" w:cstheme="minorHAnsi"/>
                <w:b/>
              </w:rPr>
              <w:t>Rodzaj worka</w:t>
            </w:r>
          </w:p>
        </w:tc>
        <w:tc>
          <w:tcPr>
            <w:tcW w:w="2023" w:type="dxa"/>
          </w:tcPr>
          <w:p w14:paraId="2A377E55" w14:textId="77777777" w:rsidR="00D83801" w:rsidRPr="00D83801" w:rsidRDefault="00D83801" w:rsidP="00D83801">
            <w:pPr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  <w:r w:rsidRPr="00D83801">
              <w:rPr>
                <w:rFonts w:asciiTheme="minorHAnsi" w:hAnsiTheme="minorHAnsi" w:cstheme="minorHAnsi"/>
                <w:b/>
              </w:rPr>
              <w:t>szt./m-c</w:t>
            </w:r>
          </w:p>
        </w:tc>
      </w:tr>
      <w:tr w:rsidR="00D83801" w:rsidRPr="00D83801" w14:paraId="4EB1B47C" w14:textId="77777777" w:rsidTr="00C034CD">
        <w:tc>
          <w:tcPr>
            <w:tcW w:w="6838" w:type="dxa"/>
          </w:tcPr>
          <w:p w14:paraId="5E0DDF00" w14:textId="77777777" w:rsidR="00D83801" w:rsidRPr="00D83801" w:rsidRDefault="00D83801" w:rsidP="00D83801">
            <w:pPr>
              <w:ind w:firstLine="1"/>
              <w:jc w:val="left"/>
              <w:rPr>
                <w:rFonts w:asciiTheme="minorHAnsi" w:hAnsiTheme="minorHAnsi" w:cstheme="minorHAnsi"/>
                <w:b/>
              </w:rPr>
            </w:pPr>
            <w:r w:rsidRPr="00D83801">
              <w:rPr>
                <w:rFonts w:asciiTheme="minorHAnsi" w:hAnsiTheme="minorHAnsi" w:cstheme="minorHAnsi"/>
              </w:rPr>
              <w:t>worki kolor zielony</w:t>
            </w:r>
          </w:p>
        </w:tc>
        <w:tc>
          <w:tcPr>
            <w:tcW w:w="2023" w:type="dxa"/>
            <w:shd w:val="clear" w:color="auto" w:fill="auto"/>
            <w:vAlign w:val="center"/>
          </w:tcPr>
          <w:p w14:paraId="5530DD96" w14:textId="77777777" w:rsidR="00D83801" w:rsidRPr="00D83801" w:rsidRDefault="00D83801" w:rsidP="00C034CD">
            <w:pPr>
              <w:ind w:hanging="5"/>
              <w:jc w:val="center"/>
              <w:rPr>
                <w:rFonts w:asciiTheme="minorHAnsi" w:hAnsiTheme="minorHAnsi" w:cstheme="minorHAnsi"/>
              </w:rPr>
            </w:pPr>
            <w:r w:rsidRPr="00D83801">
              <w:rPr>
                <w:rFonts w:asciiTheme="minorHAnsi" w:hAnsiTheme="minorHAnsi" w:cstheme="minorHAnsi"/>
              </w:rPr>
              <w:t>5.000</w:t>
            </w:r>
          </w:p>
        </w:tc>
      </w:tr>
      <w:tr w:rsidR="00D83801" w:rsidRPr="00D83801" w14:paraId="46BB84EA" w14:textId="77777777" w:rsidTr="00C034CD">
        <w:tc>
          <w:tcPr>
            <w:tcW w:w="6838" w:type="dxa"/>
          </w:tcPr>
          <w:p w14:paraId="1265CF98" w14:textId="77777777" w:rsidR="00D83801" w:rsidRPr="00D83801" w:rsidRDefault="00D83801" w:rsidP="00D83801">
            <w:pPr>
              <w:ind w:firstLine="1"/>
              <w:jc w:val="left"/>
              <w:rPr>
                <w:rFonts w:asciiTheme="minorHAnsi" w:hAnsiTheme="minorHAnsi" w:cstheme="minorHAnsi"/>
                <w:b/>
              </w:rPr>
            </w:pPr>
            <w:r w:rsidRPr="00D83801">
              <w:rPr>
                <w:rFonts w:asciiTheme="minorHAnsi" w:hAnsiTheme="minorHAnsi" w:cstheme="minorHAnsi"/>
              </w:rPr>
              <w:t xml:space="preserve">worki kolor żółty </w:t>
            </w:r>
          </w:p>
        </w:tc>
        <w:tc>
          <w:tcPr>
            <w:tcW w:w="2023" w:type="dxa"/>
            <w:shd w:val="clear" w:color="auto" w:fill="auto"/>
            <w:vAlign w:val="center"/>
          </w:tcPr>
          <w:p w14:paraId="66D9A5D3" w14:textId="68212B97" w:rsidR="00D83801" w:rsidRPr="00D83801" w:rsidRDefault="00C034CD" w:rsidP="00C034CD">
            <w:pPr>
              <w:ind w:hanging="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500</w:t>
            </w:r>
          </w:p>
        </w:tc>
      </w:tr>
      <w:tr w:rsidR="00D83801" w:rsidRPr="00D83801" w14:paraId="34356546" w14:textId="77777777" w:rsidTr="00C034CD">
        <w:tc>
          <w:tcPr>
            <w:tcW w:w="6838" w:type="dxa"/>
          </w:tcPr>
          <w:p w14:paraId="22E6E91D" w14:textId="77777777" w:rsidR="00D83801" w:rsidRPr="00D83801" w:rsidRDefault="00D83801" w:rsidP="00D83801">
            <w:pPr>
              <w:ind w:firstLine="1"/>
              <w:jc w:val="left"/>
              <w:rPr>
                <w:rFonts w:asciiTheme="minorHAnsi" w:hAnsiTheme="minorHAnsi" w:cstheme="minorHAnsi"/>
                <w:b/>
              </w:rPr>
            </w:pPr>
            <w:r w:rsidRPr="00D83801">
              <w:rPr>
                <w:rFonts w:asciiTheme="minorHAnsi" w:hAnsiTheme="minorHAnsi" w:cstheme="minorHAnsi"/>
              </w:rPr>
              <w:t xml:space="preserve">worki kolor niebieski </w:t>
            </w:r>
          </w:p>
        </w:tc>
        <w:tc>
          <w:tcPr>
            <w:tcW w:w="2023" w:type="dxa"/>
            <w:shd w:val="clear" w:color="auto" w:fill="auto"/>
            <w:vAlign w:val="center"/>
          </w:tcPr>
          <w:p w14:paraId="0F89CACA" w14:textId="1027055F" w:rsidR="00D83801" w:rsidRPr="00D83801" w:rsidRDefault="00C034CD" w:rsidP="00C034CD">
            <w:pPr>
              <w:ind w:hanging="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000</w:t>
            </w:r>
          </w:p>
        </w:tc>
      </w:tr>
      <w:tr w:rsidR="00D83801" w:rsidRPr="00D83801" w14:paraId="07F76E16" w14:textId="77777777" w:rsidTr="00C034CD">
        <w:tc>
          <w:tcPr>
            <w:tcW w:w="6838" w:type="dxa"/>
          </w:tcPr>
          <w:p w14:paraId="7F7B099D" w14:textId="77777777" w:rsidR="00D83801" w:rsidRPr="00D83801" w:rsidRDefault="00D83801" w:rsidP="00D83801">
            <w:pPr>
              <w:ind w:firstLine="1"/>
              <w:jc w:val="left"/>
              <w:rPr>
                <w:rFonts w:asciiTheme="minorHAnsi" w:hAnsiTheme="minorHAnsi" w:cstheme="minorHAnsi"/>
              </w:rPr>
            </w:pPr>
            <w:r w:rsidRPr="00D83801">
              <w:rPr>
                <w:rFonts w:asciiTheme="minorHAnsi" w:hAnsiTheme="minorHAnsi" w:cstheme="minorHAnsi"/>
              </w:rPr>
              <w:t xml:space="preserve">worki kolor brązowy </w:t>
            </w:r>
          </w:p>
        </w:tc>
        <w:tc>
          <w:tcPr>
            <w:tcW w:w="2023" w:type="dxa"/>
            <w:shd w:val="clear" w:color="auto" w:fill="auto"/>
            <w:vAlign w:val="center"/>
          </w:tcPr>
          <w:p w14:paraId="2E2CCE69" w14:textId="2E02A1FA" w:rsidR="00D83801" w:rsidRPr="00D83801" w:rsidRDefault="00C034CD" w:rsidP="00C034CD">
            <w:pPr>
              <w:ind w:hanging="5"/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500</w:t>
            </w:r>
          </w:p>
        </w:tc>
      </w:tr>
      <w:tr w:rsidR="00D83801" w:rsidRPr="00D83801" w14:paraId="776BFD32" w14:textId="77777777" w:rsidTr="00C034CD">
        <w:tc>
          <w:tcPr>
            <w:tcW w:w="6838" w:type="dxa"/>
          </w:tcPr>
          <w:p w14:paraId="3A46F099" w14:textId="77777777" w:rsidR="00D83801" w:rsidRPr="00D83801" w:rsidRDefault="00D83801" w:rsidP="00D83801">
            <w:pPr>
              <w:ind w:firstLine="1"/>
              <w:jc w:val="left"/>
              <w:rPr>
                <w:rFonts w:asciiTheme="minorHAnsi" w:hAnsiTheme="minorHAnsi" w:cstheme="minorHAnsi"/>
              </w:rPr>
            </w:pPr>
            <w:r w:rsidRPr="00D83801">
              <w:rPr>
                <w:rFonts w:asciiTheme="minorHAnsi" w:hAnsiTheme="minorHAnsi" w:cstheme="minorHAnsi"/>
              </w:rPr>
              <w:t>worki kolor czerwony</w:t>
            </w:r>
          </w:p>
        </w:tc>
        <w:tc>
          <w:tcPr>
            <w:tcW w:w="2023" w:type="dxa"/>
            <w:shd w:val="clear" w:color="auto" w:fill="auto"/>
            <w:vAlign w:val="center"/>
          </w:tcPr>
          <w:p w14:paraId="4E88F6AC" w14:textId="229CB0B1" w:rsidR="00D83801" w:rsidRPr="00D83801" w:rsidRDefault="00C034CD" w:rsidP="00C034CD">
            <w:pPr>
              <w:ind w:hanging="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000</w:t>
            </w:r>
          </w:p>
        </w:tc>
      </w:tr>
    </w:tbl>
    <w:p w14:paraId="04DD69C5" w14:textId="77777777" w:rsidR="00D83801" w:rsidRDefault="00D83801" w:rsidP="00D83801">
      <w:pPr>
        <w:ind w:firstLine="0"/>
        <w:rPr>
          <w:rFonts w:asciiTheme="minorHAnsi" w:hAnsiTheme="minorHAnsi" w:cstheme="minorHAnsi"/>
        </w:rPr>
      </w:pPr>
    </w:p>
    <w:p w14:paraId="7B75A3A1" w14:textId="77777777" w:rsidR="00B318B2" w:rsidRDefault="00B318B2" w:rsidP="00D83801">
      <w:pPr>
        <w:ind w:firstLine="0"/>
        <w:rPr>
          <w:rFonts w:asciiTheme="minorHAnsi" w:hAnsiTheme="minorHAnsi" w:cstheme="minorHAnsi"/>
        </w:rPr>
      </w:pPr>
    </w:p>
    <w:p w14:paraId="6B134DCC" w14:textId="77777777" w:rsidR="00B318B2" w:rsidRDefault="00B318B2" w:rsidP="00D83801">
      <w:pPr>
        <w:ind w:firstLine="0"/>
        <w:rPr>
          <w:rFonts w:asciiTheme="minorHAnsi" w:hAnsiTheme="minorHAnsi" w:cstheme="minorHAnsi"/>
        </w:rPr>
      </w:pPr>
    </w:p>
    <w:p w14:paraId="5E9C841E" w14:textId="77777777" w:rsidR="00B318B2" w:rsidRDefault="00B318B2" w:rsidP="00D83801">
      <w:pPr>
        <w:ind w:firstLine="0"/>
        <w:rPr>
          <w:rFonts w:asciiTheme="minorHAnsi" w:hAnsiTheme="minorHAnsi" w:cstheme="minorHAnsi"/>
        </w:rPr>
      </w:pPr>
    </w:p>
    <w:p w14:paraId="35855A3A" w14:textId="77777777" w:rsidR="00B318B2" w:rsidRDefault="00B318B2" w:rsidP="00D83801">
      <w:pPr>
        <w:ind w:firstLine="0"/>
        <w:rPr>
          <w:rFonts w:asciiTheme="minorHAnsi" w:hAnsiTheme="minorHAnsi" w:cstheme="minorHAnsi"/>
        </w:rPr>
      </w:pPr>
    </w:p>
    <w:p w14:paraId="57E3290D" w14:textId="77777777" w:rsidR="00B318B2" w:rsidRDefault="00B318B2" w:rsidP="00D83801">
      <w:pPr>
        <w:ind w:firstLine="0"/>
        <w:rPr>
          <w:rFonts w:asciiTheme="minorHAnsi" w:hAnsiTheme="minorHAnsi" w:cstheme="minorHAnsi"/>
        </w:rPr>
      </w:pPr>
    </w:p>
    <w:p w14:paraId="3D2F4EC2" w14:textId="77777777" w:rsidR="00D83801" w:rsidRPr="00D83801" w:rsidRDefault="00D83801" w:rsidP="00D83801">
      <w:pPr>
        <w:pStyle w:val="Akapitzlist"/>
        <w:ind w:left="360" w:firstLine="0"/>
        <w:rPr>
          <w:rFonts w:asciiTheme="minorHAnsi" w:hAnsiTheme="minorHAnsi" w:cstheme="minorHAnsi"/>
        </w:rPr>
      </w:pPr>
    </w:p>
    <w:p w14:paraId="08A7B556" w14:textId="77777777" w:rsidR="00B318B2" w:rsidRDefault="00B318B2" w:rsidP="00D83801">
      <w:pPr>
        <w:ind w:firstLine="0"/>
        <w:rPr>
          <w:rFonts w:asciiTheme="minorHAnsi" w:hAnsiTheme="minorHAnsi" w:cstheme="minorHAnsi"/>
        </w:rPr>
      </w:pPr>
    </w:p>
    <w:p w14:paraId="24E45E2A" w14:textId="77777777" w:rsidR="00B318B2" w:rsidRDefault="00B318B2" w:rsidP="00D83801">
      <w:pPr>
        <w:ind w:firstLine="0"/>
        <w:rPr>
          <w:rFonts w:asciiTheme="minorHAnsi" w:hAnsiTheme="minorHAnsi" w:cstheme="minorHAnsi"/>
        </w:rPr>
      </w:pPr>
    </w:p>
    <w:p w14:paraId="67FD3464" w14:textId="77777777" w:rsidR="00B318B2" w:rsidRDefault="00B318B2" w:rsidP="00D83801">
      <w:pPr>
        <w:ind w:firstLine="0"/>
        <w:rPr>
          <w:rFonts w:asciiTheme="minorHAnsi" w:hAnsiTheme="minorHAnsi" w:cstheme="minorHAnsi"/>
        </w:rPr>
      </w:pPr>
    </w:p>
    <w:p w14:paraId="77CFD6F0" w14:textId="77777777" w:rsidR="00B318B2" w:rsidRDefault="00B318B2" w:rsidP="00D83801">
      <w:pPr>
        <w:ind w:firstLine="0"/>
        <w:rPr>
          <w:rFonts w:asciiTheme="minorHAnsi" w:hAnsiTheme="minorHAnsi" w:cstheme="minorHAnsi"/>
        </w:rPr>
      </w:pPr>
    </w:p>
    <w:p w14:paraId="5AED380D" w14:textId="0FBB8786" w:rsidR="00D83801" w:rsidRPr="00D83801" w:rsidRDefault="00D83801" w:rsidP="00D83801">
      <w:pPr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jemniki i worki do zbierania </w:t>
      </w:r>
      <w:r w:rsidRPr="00D83801">
        <w:rPr>
          <w:rFonts w:asciiTheme="minorHAnsi" w:hAnsiTheme="minorHAnsi" w:cstheme="minorHAnsi"/>
        </w:rPr>
        <w:t xml:space="preserve">odpadów spełniają wymagania określone w Specyfikacji Warunków Zamówienia. </w:t>
      </w:r>
    </w:p>
    <w:p w14:paraId="598C20D0" w14:textId="77777777" w:rsidR="007C0271" w:rsidRPr="00D83801" w:rsidRDefault="007C0271" w:rsidP="004C32BB">
      <w:pPr>
        <w:ind w:firstLine="0"/>
        <w:rPr>
          <w:rFonts w:asciiTheme="minorHAnsi" w:hAnsiTheme="minorHAnsi" w:cstheme="minorHAnsi"/>
        </w:rPr>
      </w:pPr>
    </w:p>
    <w:p w14:paraId="6FD3C073" w14:textId="77777777" w:rsidR="00176F29" w:rsidRPr="00A15846" w:rsidRDefault="00176F29" w:rsidP="007C0271">
      <w:pPr>
        <w:ind w:firstLine="0"/>
        <w:rPr>
          <w:rFonts w:asciiTheme="minorHAnsi" w:hAnsiTheme="minorHAnsi" w:cstheme="minorHAnsi"/>
        </w:rPr>
      </w:pPr>
    </w:p>
    <w:p w14:paraId="298AE368" w14:textId="77777777" w:rsidR="007C0271" w:rsidRPr="00A15846" w:rsidRDefault="007C0271" w:rsidP="007C0271">
      <w:pPr>
        <w:ind w:firstLine="0"/>
        <w:rPr>
          <w:rFonts w:asciiTheme="minorHAnsi" w:eastAsia="Calibri" w:hAnsiTheme="minorHAnsi" w:cstheme="minorHAnsi"/>
        </w:rPr>
      </w:pPr>
    </w:p>
    <w:p w14:paraId="5042C859" w14:textId="77777777" w:rsidR="00176F29" w:rsidRPr="00A15846" w:rsidRDefault="00176F29" w:rsidP="00176F29">
      <w:pPr>
        <w:rPr>
          <w:rFonts w:asciiTheme="minorHAnsi" w:eastAsia="Calibri" w:hAnsiTheme="minorHAnsi" w:cstheme="minorHAnsi"/>
        </w:rPr>
      </w:pPr>
    </w:p>
    <w:p w14:paraId="68E8F7AF" w14:textId="77777777" w:rsidR="000B3A20" w:rsidRDefault="000B3A20" w:rsidP="000B3A20">
      <w:pPr>
        <w:jc w:val="right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  <w:t>………………………………………………</w:t>
      </w:r>
    </w:p>
    <w:p w14:paraId="4C72ECE9" w14:textId="77777777" w:rsidR="000B3A20" w:rsidRDefault="000B3A20" w:rsidP="000B3A20">
      <w:pPr>
        <w:jc w:val="right"/>
        <w:rPr>
          <w:rFonts w:asciiTheme="minorHAnsi" w:hAnsiTheme="minorHAnsi" w:cstheme="minorHAnsi"/>
          <w:i/>
          <w:iCs/>
        </w:rPr>
      </w:pPr>
      <w:r w:rsidRPr="00EC0791">
        <w:rPr>
          <w:rFonts w:asciiTheme="minorHAnsi" w:hAnsiTheme="minorHAnsi" w:cstheme="minorHAnsi"/>
          <w:i/>
        </w:rPr>
        <w:t xml:space="preserve">    </w:t>
      </w:r>
      <w:r w:rsidRPr="00EC0791">
        <w:rPr>
          <w:rFonts w:asciiTheme="minorHAnsi" w:hAnsiTheme="minorHAnsi" w:cstheme="minorHAnsi"/>
          <w:i/>
          <w:iCs/>
        </w:rPr>
        <w:t xml:space="preserve">kwalifikowany podpis elektroniczny osoby/osób </w:t>
      </w:r>
    </w:p>
    <w:p w14:paraId="6FF7758B" w14:textId="77777777" w:rsidR="000B3A20" w:rsidRPr="00EC0791" w:rsidRDefault="000B3A20" w:rsidP="000B3A20">
      <w:pPr>
        <w:jc w:val="right"/>
        <w:rPr>
          <w:rFonts w:asciiTheme="minorHAnsi" w:hAnsiTheme="minorHAnsi" w:cstheme="minorHAnsi"/>
          <w:i/>
        </w:rPr>
      </w:pPr>
      <w:r w:rsidRPr="00EC0791">
        <w:rPr>
          <w:rFonts w:asciiTheme="minorHAnsi" w:hAnsiTheme="minorHAnsi" w:cstheme="minorHAnsi"/>
          <w:i/>
          <w:iCs/>
        </w:rPr>
        <w:t>uprawnionej do reprezentowania Podmiotu</w:t>
      </w:r>
      <w:r w:rsidRPr="00EC0791">
        <w:rPr>
          <w:rFonts w:asciiTheme="minorHAnsi" w:hAnsiTheme="minorHAnsi" w:cstheme="minorHAnsi"/>
        </w:rPr>
        <w:t xml:space="preserve"> </w:t>
      </w:r>
    </w:p>
    <w:p w14:paraId="25988DC3" w14:textId="77777777" w:rsidR="00E6029E" w:rsidRPr="00A15846" w:rsidRDefault="00E6029E" w:rsidP="00E6029E">
      <w:pPr>
        <w:ind w:firstLine="0"/>
        <w:jc w:val="left"/>
        <w:rPr>
          <w:rFonts w:asciiTheme="minorHAnsi" w:hAnsiTheme="minorHAnsi" w:cstheme="minorHAnsi"/>
          <w:i/>
        </w:rPr>
      </w:pPr>
    </w:p>
    <w:p w14:paraId="68832BAF" w14:textId="77777777" w:rsidR="00187668" w:rsidRPr="00A15846" w:rsidRDefault="00187668">
      <w:pPr>
        <w:ind w:firstLine="0"/>
        <w:jc w:val="left"/>
        <w:rPr>
          <w:rFonts w:asciiTheme="minorHAnsi" w:hAnsiTheme="minorHAnsi" w:cstheme="minorHAnsi"/>
          <w:i/>
        </w:rPr>
      </w:pPr>
    </w:p>
    <w:sectPr w:rsidR="00187668" w:rsidRPr="00A15846" w:rsidSect="00D83801">
      <w:headerReference w:type="default" r:id="rId8"/>
      <w:pgSz w:w="11906" w:h="16838"/>
      <w:pgMar w:top="709" w:right="1135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390DC8" w14:textId="77777777" w:rsidR="006C00BC" w:rsidRDefault="006C00BC" w:rsidP="000D72E3">
      <w:r>
        <w:separator/>
      </w:r>
    </w:p>
  </w:endnote>
  <w:endnote w:type="continuationSeparator" w:id="0">
    <w:p w14:paraId="3775A464" w14:textId="77777777" w:rsidR="006C00BC" w:rsidRDefault="006C00BC" w:rsidP="000D7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42FB52" w14:textId="77777777" w:rsidR="006C00BC" w:rsidRDefault="006C00BC" w:rsidP="000D72E3">
      <w:r>
        <w:separator/>
      </w:r>
    </w:p>
  </w:footnote>
  <w:footnote w:type="continuationSeparator" w:id="0">
    <w:p w14:paraId="6ACC59BA" w14:textId="77777777" w:rsidR="006C00BC" w:rsidRDefault="006C00BC" w:rsidP="000D72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16"/>
        <w:szCs w:val="16"/>
      </w:rPr>
      <w:alias w:val="Tytuł"/>
      <w:id w:val="1676088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alias w:val="Tytuł"/>
          <w:id w:val="-1378149677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p w14:paraId="1C8589A4" w14:textId="27277CFC" w:rsidR="0065527B" w:rsidRDefault="00A939C4" w:rsidP="00A939C4">
            <w:pPr>
              <w:pStyle w:val="Nagwek"/>
              <w:pBdr>
                <w:between w:val="single" w:sz="4" w:space="1" w:color="4F81BD" w:themeColor="accent1"/>
              </w:pBdr>
              <w:spacing w:line="276" w:lineRule="auto"/>
              <w:ind w:firstLine="0"/>
              <w:jc w:val="center"/>
            </w:pPr>
            <w:r w:rsidRPr="002A7A1F">
              <w:rPr>
                <w:rFonts w:asciiTheme="minorHAnsi" w:hAnsiTheme="minorHAnsi" w:cstheme="minorHAnsi"/>
                <w:sz w:val="16"/>
                <w:szCs w:val="16"/>
              </w:rPr>
              <w:t xml:space="preserve">SPECYFIKACJA WARUNKÓW ZAMÓWIENIA       Nr sprawy: </w:t>
            </w:r>
            <w:r w:rsidR="00B56CDB">
              <w:rPr>
                <w:rFonts w:asciiTheme="minorHAnsi" w:hAnsiTheme="minorHAnsi" w:cstheme="minorHAnsi"/>
                <w:sz w:val="16"/>
                <w:szCs w:val="16"/>
              </w:rPr>
              <w:t xml:space="preserve"> OR-RGO.271.4.2021</w:t>
            </w:r>
            <w:r w:rsidRPr="002A7A1F">
              <w:rPr>
                <w:rFonts w:asciiTheme="minorHAnsi" w:hAnsiTheme="minorHAnsi" w:cstheme="minorHAnsi"/>
                <w:sz w:val="16"/>
                <w:szCs w:val="16"/>
              </w:rPr>
              <w:t>„Odbiór odpadów komunalnych z terenu gminy Świecie, z nieruchomości, na których zamieszkują mieszkańcy</w:t>
            </w:r>
            <w:r w:rsidR="00411139" w:rsidRPr="002A7A1F">
              <w:rPr>
                <w:rFonts w:asciiTheme="minorHAnsi" w:hAnsiTheme="minorHAnsi" w:cstheme="minorHAnsi"/>
                <w:sz w:val="16"/>
                <w:szCs w:val="16"/>
              </w:rPr>
              <w:t>”</w:t>
            </w:r>
          </w:p>
        </w:sdtContent>
      </w:sdt>
    </w:sdtContent>
  </w:sdt>
  <w:p w14:paraId="49FE0995" w14:textId="77777777" w:rsidR="000D72E3" w:rsidRDefault="000D72E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C5176"/>
    <w:multiLevelType w:val="hybridMultilevel"/>
    <w:tmpl w:val="AC1E8F14"/>
    <w:lvl w:ilvl="0" w:tplc="47D07A0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F61F65"/>
    <w:multiLevelType w:val="hybridMultilevel"/>
    <w:tmpl w:val="F2A09894"/>
    <w:lvl w:ilvl="0" w:tplc="47D07A0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EA28F3"/>
    <w:multiLevelType w:val="hybridMultilevel"/>
    <w:tmpl w:val="EDEAB1F0"/>
    <w:lvl w:ilvl="0" w:tplc="47D07A0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28017F"/>
    <w:multiLevelType w:val="hybridMultilevel"/>
    <w:tmpl w:val="40BA7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C776D"/>
    <w:multiLevelType w:val="hybridMultilevel"/>
    <w:tmpl w:val="F8EAABC8"/>
    <w:lvl w:ilvl="0" w:tplc="8BB2CC16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A02D90"/>
    <w:multiLevelType w:val="hybridMultilevel"/>
    <w:tmpl w:val="5B649D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0A3A72"/>
    <w:multiLevelType w:val="hybridMultilevel"/>
    <w:tmpl w:val="B78060F6"/>
    <w:lvl w:ilvl="0" w:tplc="47D07A0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80852DD"/>
    <w:multiLevelType w:val="hybridMultilevel"/>
    <w:tmpl w:val="5754AB2E"/>
    <w:lvl w:ilvl="0" w:tplc="C95426E8">
      <w:start w:val="1"/>
      <w:numFmt w:val="bullet"/>
      <w:lvlText w:val=""/>
      <w:lvlJc w:val="left"/>
      <w:pPr>
        <w:ind w:left="-318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402" w:hanging="360"/>
      </w:pPr>
      <w:rPr>
        <w:rFonts w:ascii="Wingdings" w:hAnsi="Wingdings" w:hint="default"/>
      </w:rPr>
    </w:lvl>
    <w:lvl w:ilvl="2" w:tplc="8E386E52">
      <w:numFmt w:val="bullet"/>
      <w:lvlText w:val=""/>
      <w:lvlJc w:val="left"/>
      <w:pPr>
        <w:ind w:left="1122" w:hanging="360"/>
      </w:pPr>
      <w:rPr>
        <w:rFonts w:ascii="Symbol" w:eastAsia="Times New Roman" w:hAnsi="Symbol" w:cs="Times New Roman" w:hint="default"/>
        <w:b w:val="0"/>
      </w:rPr>
    </w:lvl>
    <w:lvl w:ilvl="3" w:tplc="04150001" w:tentative="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</w:abstractNum>
  <w:abstractNum w:abstractNumId="8" w15:restartNumberingAfterBreak="0">
    <w:nsid w:val="719F40C3"/>
    <w:multiLevelType w:val="hybridMultilevel"/>
    <w:tmpl w:val="77C40B6A"/>
    <w:lvl w:ilvl="0" w:tplc="C95426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C24B6B"/>
    <w:multiLevelType w:val="hybridMultilevel"/>
    <w:tmpl w:val="10B68B5E"/>
    <w:lvl w:ilvl="0" w:tplc="144267B2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C95426E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2E3"/>
    <w:rsid w:val="00003D56"/>
    <w:rsid w:val="000053AD"/>
    <w:rsid w:val="000238D7"/>
    <w:rsid w:val="00070CF8"/>
    <w:rsid w:val="00086302"/>
    <w:rsid w:val="000A2F0E"/>
    <w:rsid w:val="000A4D08"/>
    <w:rsid w:val="000B3A20"/>
    <w:rsid w:val="000B6D2D"/>
    <w:rsid w:val="000D72E3"/>
    <w:rsid w:val="000E4480"/>
    <w:rsid w:val="000F1EBB"/>
    <w:rsid w:val="001204C3"/>
    <w:rsid w:val="00120BAE"/>
    <w:rsid w:val="0012110F"/>
    <w:rsid w:val="00134C51"/>
    <w:rsid w:val="0014552F"/>
    <w:rsid w:val="00162A94"/>
    <w:rsid w:val="00176F29"/>
    <w:rsid w:val="00184425"/>
    <w:rsid w:val="00187668"/>
    <w:rsid w:val="00193D58"/>
    <w:rsid w:val="001A6EFF"/>
    <w:rsid w:val="001D7BA7"/>
    <w:rsid w:val="00204836"/>
    <w:rsid w:val="00215989"/>
    <w:rsid w:val="002275AE"/>
    <w:rsid w:val="00257341"/>
    <w:rsid w:val="00284BE9"/>
    <w:rsid w:val="00291613"/>
    <w:rsid w:val="002A7A1F"/>
    <w:rsid w:val="00302488"/>
    <w:rsid w:val="00360208"/>
    <w:rsid w:val="003A2E52"/>
    <w:rsid w:val="003D2B05"/>
    <w:rsid w:val="00404E03"/>
    <w:rsid w:val="00411139"/>
    <w:rsid w:val="004125D5"/>
    <w:rsid w:val="004136FF"/>
    <w:rsid w:val="00435FAC"/>
    <w:rsid w:val="00446CEB"/>
    <w:rsid w:val="00452378"/>
    <w:rsid w:val="00463D8E"/>
    <w:rsid w:val="004C32BB"/>
    <w:rsid w:val="004E1987"/>
    <w:rsid w:val="004F72FE"/>
    <w:rsid w:val="00502A0B"/>
    <w:rsid w:val="005079D0"/>
    <w:rsid w:val="005103EF"/>
    <w:rsid w:val="0052275C"/>
    <w:rsid w:val="005262F0"/>
    <w:rsid w:val="005308D9"/>
    <w:rsid w:val="00537D11"/>
    <w:rsid w:val="005471E7"/>
    <w:rsid w:val="005A5DEC"/>
    <w:rsid w:val="005E5C56"/>
    <w:rsid w:val="006506A4"/>
    <w:rsid w:val="0065527B"/>
    <w:rsid w:val="006552BD"/>
    <w:rsid w:val="0065792E"/>
    <w:rsid w:val="00672CBC"/>
    <w:rsid w:val="00683F0F"/>
    <w:rsid w:val="00684E7F"/>
    <w:rsid w:val="00685912"/>
    <w:rsid w:val="006C00BC"/>
    <w:rsid w:val="006C3EB4"/>
    <w:rsid w:val="006F7F7A"/>
    <w:rsid w:val="00703A56"/>
    <w:rsid w:val="00735B51"/>
    <w:rsid w:val="00750A13"/>
    <w:rsid w:val="007627CB"/>
    <w:rsid w:val="00767564"/>
    <w:rsid w:val="00783C52"/>
    <w:rsid w:val="00784355"/>
    <w:rsid w:val="00790716"/>
    <w:rsid w:val="00797748"/>
    <w:rsid w:val="007B1C1E"/>
    <w:rsid w:val="007B4B3C"/>
    <w:rsid w:val="007C0271"/>
    <w:rsid w:val="007D39C3"/>
    <w:rsid w:val="008029B9"/>
    <w:rsid w:val="008101F4"/>
    <w:rsid w:val="008506C9"/>
    <w:rsid w:val="00850958"/>
    <w:rsid w:val="00856F2D"/>
    <w:rsid w:val="00865360"/>
    <w:rsid w:val="008C7218"/>
    <w:rsid w:val="008D1268"/>
    <w:rsid w:val="009006D8"/>
    <w:rsid w:val="00900ED4"/>
    <w:rsid w:val="00941693"/>
    <w:rsid w:val="009603B0"/>
    <w:rsid w:val="00987BEA"/>
    <w:rsid w:val="009A307D"/>
    <w:rsid w:val="009D1040"/>
    <w:rsid w:val="009D2E7B"/>
    <w:rsid w:val="009E13CC"/>
    <w:rsid w:val="00A15846"/>
    <w:rsid w:val="00A61CDD"/>
    <w:rsid w:val="00A73F8F"/>
    <w:rsid w:val="00A81CC8"/>
    <w:rsid w:val="00A939C4"/>
    <w:rsid w:val="00AC7AC5"/>
    <w:rsid w:val="00AE3B94"/>
    <w:rsid w:val="00AF4E2A"/>
    <w:rsid w:val="00B30855"/>
    <w:rsid w:val="00B318B2"/>
    <w:rsid w:val="00B37BF0"/>
    <w:rsid w:val="00B56CDB"/>
    <w:rsid w:val="00B8334C"/>
    <w:rsid w:val="00B97D5B"/>
    <w:rsid w:val="00BA2BC0"/>
    <w:rsid w:val="00BF2924"/>
    <w:rsid w:val="00BF2EF0"/>
    <w:rsid w:val="00C034CD"/>
    <w:rsid w:val="00C17643"/>
    <w:rsid w:val="00C52602"/>
    <w:rsid w:val="00C530FE"/>
    <w:rsid w:val="00C676F8"/>
    <w:rsid w:val="00C71FE9"/>
    <w:rsid w:val="00C72000"/>
    <w:rsid w:val="00C80382"/>
    <w:rsid w:val="00C93F52"/>
    <w:rsid w:val="00CB2988"/>
    <w:rsid w:val="00CC38B2"/>
    <w:rsid w:val="00CE11F9"/>
    <w:rsid w:val="00CE1536"/>
    <w:rsid w:val="00CE741C"/>
    <w:rsid w:val="00D25B71"/>
    <w:rsid w:val="00D560B8"/>
    <w:rsid w:val="00D64764"/>
    <w:rsid w:val="00D67D5E"/>
    <w:rsid w:val="00D74306"/>
    <w:rsid w:val="00D83801"/>
    <w:rsid w:val="00D91F4C"/>
    <w:rsid w:val="00E04E92"/>
    <w:rsid w:val="00E47E93"/>
    <w:rsid w:val="00E6029E"/>
    <w:rsid w:val="00E70475"/>
    <w:rsid w:val="00E729BB"/>
    <w:rsid w:val="00E779FE"/>
    <w:rsid w:val="00E91063"/>
    <w:rsid w:val="00EB0877"/>
    <w:rsid w:val="00EC2D58"/>
    <w:rsid w:val="00EE5D38"/>
    <w:rsid w:val="00EF1B66"/>
    <w:rsid w:val="00F04EFA"/>
    <w:rsid w:val="00F7124E"/>
    <w:rsid w:val="00F825C3"/>
    <w:rsid w:val="00F83287"/>
    <w:rsid w:val="00F8551A"/>
    <w:rsid w:val="00FA1506"/>
    <w:rsid w:val="00FB2BD4"/>
    <w:rsid w:val="00FB3171"/>
    <w:rsid w:val="00FC43CA"/>
    <w:rsid w:val="00FC6F8B"/>
    <w:rsid w:val="00FF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9A04F3"/>
  <w15:docId w15:val="{C4F4A1DE-6AB5-40F1-B063-A185A365D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Theme="minorHAnsi" w:hAnsi="Garamond" w:cs="Times New Roman"/>
        <w:sz w:val="24"/>
        <w:szCs w:val="24"/>
        <w:lang w:val="pl-PL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08FA"/>
  </w:style>
  <w:style w:type="paragraph" w:styleId="Nagwek1">
    <w:name w:val="heading 1"/>
    <w:basedOn w:val="Normalny"/>
    <w:next w:val="Normalny"/>
    <w:link w:val="Nagwek1Znak"/>
    <w:uiPriority w:val="9"/>
    <w:qFormat/>
    <w:rsid w:val="00FF08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F08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F08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F08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F08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F08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F08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F08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FF08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FF08F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zodstpw">
    <w:name w:val="No Spacing"/>
    <w:uiPriority w:val="1"/>
    <w:qFormat/>
    <w:rsid w:val="00FF08FA"/>
  </w:style>
  <w:style w:type="paragraph" w:styleId="Nagwek">
    <w:name w:val="header"/>
    <w:basedOn w:val="Normalny"/>
    <w:link w:val="NagwekZnak"/>
    <w:uiPriority w:val="99"/>
    <w:unhideWhenUsed/>
    <w:rsid w:val="000D72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72E3"/>
  </w:style>
  <w:style w:type="paragraph" w:styleId="Stopka">
    <w:name w:val="footer"/>
    <w:basedOn w:val="Normalny"/>
    <w:link w:val="StopkaZnak"/>
    <w:uiPriority w:val="99"/>
    <w:unhideWhenUsed/>
    <w:rsid w:val="000D72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72E3"/>
  </w:style>
  <w:style w:type="paragraph" w:styleId="Tekstdymka">
    <w:name w:val="Balloon Text"/>
    <w:basedOn w:val="Normalny"/>
    <w:link w:val="TekstdymkaZnak"/>
    <w:uiPriority w:val="99"/>
    <w:semiHidden/>
    <w:unhideWhenUsed/>
    <w:rsid w:val="000D72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2E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55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2BD4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D83801"/>
    <w:pPr>
      <w:ind w:firstLine="0"/>
      <w:jc w:val="left"/>
    </w:pPr>
    <w:rPr>
      <w:rFonts w:ascii="Times New Roman" w:eastAsia="Times New Roman" w:hAnsi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514CD-581E-4AA2-B55F-9857795EB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6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      Nr sprawy: ………………………………………………„Odbiór odpadów komunalnych z terenu gminy Świecie, z nieruchomości, na których zamieszkują mieszkańcy”</vt:lpstr>
    </vt:vector>
  </TitlesOfParts>
  <Company/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 ZAMÓWIENIA       Nr sprawy:  OR-RGO.271.4.2021„Odbiór odpadów komunalnych z terenu gminy Świecie, z nieruchomości, na których zamieszkują mieszkańcy”</dc:title>
  <dc:subject/>
  <dc:creator>Lenovo User</dc:creator>
  <cp:keywords/>
  <dc:description/>
  <cp:lastModifiedBy>Aleksandra Lisek</cp:lastModifiedBy>
  <cp:revision>1</cp:revision>
  <cp:lastPrinted>2021-03-25T10:29:00Z</cp:lastPrinted>
  <dcterms:created xsi:type="dcterms:W3CDTF">2017-04-10T10:13:00Z</dcterms:created>
  <dcterms:modified xsi:type="dcterms:W3CDTF">2021-04-21T06:36:00Z</dcterms:modified>
</cp:coreProperties>
</file>